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6cfa0d-7d24-4f67-ba97-a71ab65bd2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7f39bb-e765-41c4-aa0c-2d1ad09c6c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d72b19-3294-4a21-91b3-4d3f812e46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189055-05ff-418d-91bf-429fa7640e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9e176b-e11e-418e-9d6d-2f9cb90c7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db384a-9006-40b6-923f-fe2e59afee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6f41c6-0dc2-4ab3-8f73-f5d5b2b054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241cae-b221-4c53-99aa-0ed8908367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9d6032-cf3b-4f8e-aab5-cfcaaab258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6f98d9-f466-44f5-b36a-3d0c171d1d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bd494d-d7b3-4238-b0cc-edf23b704e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f58d3c-9e79-45e7-8b5c-86080e8519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29cbf8-f04c-4851-a10b-bbbe842d69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d8778e-ba9d-45dc-a766-3d9a394371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25746c-824e-4579-9bb2-02709fdbcb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9b4bfd-612a-4f93-8571-75dede4e9e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782b89-a516-48d2-9bac-208046a51c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095a5d-b43c-4ff4-a682-8decb81077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c398cb-498b-46e3-a0d7-1ecce3b46a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e39f6d-9b97-4856-b2ee-5508a0144a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66d9e1-fe7e-4f96-bc11-5394e7b896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fc0873-8965-490f-b1eb-2cc8b06732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b0d485-a2bd-458e-81bb-525cfcff3b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7a1e32-d1d2-4cc8-b95f-140d5a9922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777ca-f9ef-4f36-a988-4dd29dcc6d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9e5c92-0aaa-4522-be6d-a77652edb8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944378-cd77-43be-9467-3190c83545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aa57dc-55e1-4bf1-90c5-7348547559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6f1fab-35e9-41dc-a43c-d9176fbe23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9e176b-e11e-418e-9d6d-2f9cb90c7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314dbd-dc1b-4abf-ba1d-cc22afe3f1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5d0d66-133e-4638-82cc-58baa33d9d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7b4894-c294-4d2b-aa1d-d17b4d3b16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767811-be86-444f-b154-6d7c642d50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9b6671-45bc-407d-8bbb-19c85640d3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a29e2e-1878-447f-aefd-1a9b211b4e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202140-42e0-4029-9a3b-14bb8f347c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9f769d-39c2-42eb-b6ec-e60f9f332e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cf487c-f447-4347-9c09-b909f8ea8f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e4bb8a-8ca1-4550-a12e-a0b23e53a3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343f89-4059-4aae-abae-933899012d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3980cc-4869-45b1-9b24-8f626da5c9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189aa6-172a-41f0-89ef-f056bec9b6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8f138c-e9e0-4b89-84b0-d62ac60ccb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955300-3364-4285-87cb-bb14a7b6e7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467e79-6553-4040-878c-6cf2491ddf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37e1f3-96f3-4ac1-9ab5-f9a0137197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3ad763-f691-49a1-89bf-604dbc9415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a235ea-6e16-4f0a-9116-8180f2089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35e3e2-be7a-4818-a227-426bf81da0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4d3249-ec8c-44ae-b41b-c3600a08e1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ef421f-2802-4b6e-80a2-7d01737372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e2351a-07dc-4937-9436-dbd9691ac2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f58d3c-9e79-45e7-8b5c-86080e8519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ddc1ed-0c91-425c-af9c-ed824c801f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746cff-f8ab-440f-abc2-034474b600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74857e-9bae-4643-912b-af90a981c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27d5ed-297e-4068-be19-a04cc913bf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51ebbc-ef0d-4961-8617-e97d8f01e3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5a4b73-8c65-43ff-90a0-720e69e167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e94add-68f0-4690-b315-fcfbc15d16e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e819be-ddf9-4c12-94e4-6a17a0b9e0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aeac48-9369-4e0d-ba67-088287897e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58689e-281f-4bf5-bcf2-0738c0173e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5e0e22-9968-4c88-8b1e-27ebd17335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b40a7e-01be-4471-8ea2-f3da78c648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fe6fa4-c015-4ac2-a6d8-2b26d67f6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8c78cc-c59a-45a9-886a-f95a55d516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3406ab-7012-4751-a86a-5818b7ed2b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b29b45-07f0-4e0b-9b7d-6bf662da63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404e4c-21df-40d0-a7fd-c1444190f8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840e65-860a-4e35-ab0f-80b6c6ed55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fb1500-af63-4685-947e-7b79596ceb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b29b45-07f0-4e0b-9b7d-6bf662da63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f0de72-88f7-4340-b3c0-ff7c702c53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e440bb-d1d4-4927-aa22-56f932f6d1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0b9bab-34db-47db-83ff-7cf7cf913a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71157e-3d32-4ca7-b62a-7893f014b3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4248d5-f0a0-45fe-9cf8-4d55c5f7e9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7dc74d-f8ea-4a63-acb4-0564121502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f55fe0-fdd1-4abe-b73e-df2c46b642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c25dc8-5ba5-44a8-9e10-3061ee98d5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371cd2-c0e9-403e-8a1a-8b47853921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e12472-e6d2-448d-928e-97a61b2c4d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e7a7ee-0cac-4bc5-824e-ac38f2e6d8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664d6c-08f8-407b-b868-e56a33d5de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c49320-02bd-48bf-992c-8c9d213107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7aae34-d7ff-4783-aa2f-5a923b1d3e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499e1e-e4e7-4a39-a3ae-83c936ad95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f2a973-0206-435e-b53e-9fb404d179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8f6b5f-4b12-4842-acf1-b7ce69b26d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fd4691-5424-4ead-9f29-bcc96ac680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9984f8-d2a2-4f7b-9956-5786403fc9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d3ebc3-97ee-471a-aa83-e88d0cade0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874702-e5f5-407e-9056-6dc84bc229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dca721-b03c-4d33-bb81-d568cb287d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ebe321-88d9-40e9-a48e-2d30686bca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41e4ab-8c3a-4fb5-8a17-6ee15818a3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53ab86-1a49-451b-b453-bf7e6c6116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8b302b-a84b-4a32-a4a2-4f352464e3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4b272cc-caed-4293-a725-3e257579dc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36d456-7816-461d-9c75-5d8dd4bc1e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ce2339-3972-4957-a4f7-7260b97b77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e8de3a-e9aa-43cf-9e69-274df02d7b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e2e751-e939-4cb3-b203-6ed0968c03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f45394-9ed8-4170-98c1-2f25da3506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80d23e-8d10-4711-8b3d-791dc34388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bedea3-e848-4517-ab26-d01b9086a2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9e176b-e11e-418e-9d6d-2f9cb90c79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d48f29-2294-44e7-8bc9-703fb06734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0165a5-292f-4c07-a2ad-5ae7c4795d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d63d6d-1001-46b7-ae7b-d9829cf9a4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265d1c-05da-45ee-94aa-2ffdc1649c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472bfd-762c-4950-bbf2-6018b6a37c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3aa677-22ad-4857-941d-984fc473ca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c84f2d-0d22-4d4a-b024-990ca523ba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5ad345-698a-4f5f-966c-9bd4fceccb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6a311d-4168-4fdf-aa0b-1e3bb14776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f58d3c-9e79-45e7-8b5c-86080e8519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6e89ff-5d56-47ea-8b82-2acb1da41e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a235ea-6e16-4f0a-9116-8180f2089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fe6fa4-c015-4ac2-a6d8-2b26d67f62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f17e26-0113-4cd2-926c-18634273bc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d5d040-3b2e-4a3a-bb1b-5c02d9c366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3bc2c7-4e60-454b-9310-ff364a4827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11d936-9435-472d-97e1-f1a9f45806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66f2e2-ae6f-4860-84cc-28c5d70c3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b6fc8d-aca9-4577-aa1c-d88c3afe5b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d1de39-e988-49e6-9faa-a74e37ee84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c16c00-c9db-464b-863a-5447313cf7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2d4e08-69c8-4e9c-ac95-4c142a2c8a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3c727f-5c8d-4146-b8e1-16c404813e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66f2e2-ae6f-4860-84cc-28c5d70c3f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d9eb3f-1948-40f2-9d07-06abbefe81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4d1786-7aab-4721-93da-f7372deef0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7ba6ee-94e9-4096-bf63-29cc0332c4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653a3f-302e-4bd6-8aa2-3c3a6861ad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5ddf76-5372-4da7-8fd4-175fc18305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01614a-fbfb-4c8a-97cb-2519de93a6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b89a2-2e3a-4a28-832b-2e4d085f49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685a09-3ad3-4292-9d48-120d62833b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91428a-ed98-4099-b02f-e1d955aa58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a235ea-6e16-4f0a-9116-8180f2089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ccf263-1170-4e05-a56b-14b7c1e752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1bba86-9ad3-469e-a3dc-b3fa9fd0b1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4fd198-6caf-46e8-bd05-eb9a90e835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2f2d55-ee1c-4c2a-b6ff-2c0e4d3f7c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1e7868-cbfa-4944-b8b3-f23b72a148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1d5baa-ef6d-413e-865f-b7fc80a742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20aaf8-fce9-4815-b89f-ac7cdb58b7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9334d3-bdf0-44c5-a94b-f308df76f5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5f55e7-60a7-4362-abd5-c45cdbea3a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38fc87-4066-4b33-a4dc-d791e06b55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eed414-4bf2-4273-a440-b346db908c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1bba86-9ad3-469e-a3dc-b3fa9fd0b1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dfc107-e06e-49ef-8c73-6b83cdf543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2f501f-5cff-4c9e-8ec8-8645a04137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076ff6-2f63-47d4-a9d3-72385b8a46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613cf2-c841-46cf-a5f4-0f9d76fbd9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054116-f505-469e-b0d7-710556b221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9c72e8-34e9-4c89-b374-d146d2a5d2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1be1f9-ee08-46fd-b78d-fc8d8fb86c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29a5e2-db77-425a-9688-4e002b86ca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594fae-bddc-4c21-921d-0d602a1159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0bcb6d-abed-4f7d-b22a-cbe6a53f17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4d24c-a9a6-484a-b9b8-c07e41a336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b8228e-c407-4a1e-9783-ecf6539268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88181f-9314-4691-8e0a-2712c58cb8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b39611-0779-4060-95e3-27b414303f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9ce8e7-aad3-47ef-9191-d4785b62f9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d23f2a-5f37-408f-a996-33dc535faa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9a119b-4f91-48d2-b2f0-330fb32b4c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62428c-af2a-448f-bcd8-77afc424d5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051d16b-29b0-48ee-bf20-d8698553ba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369ec1-15ce-4cd5-abd7-e8ce0a641e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1c7d48-2f48-4c17-89d1-03d2711817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343538-d56d-45d6-880e-96d8677d7c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d9b3f3-8db0-41d3-aaf5-c74f564988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3f557b-1121-4383-9fea-4313d5e652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3dee2b-4436-4060-981a-ef7faeac92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2837b1-f6ee-4f44-9cb4-86068c00e6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559006-4dab-4809-8b67-c1f9a9f780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608443-0543-480f-82e3-90d97523b6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070717-050c-4991-8590-178fbe2ac6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448c11-fdd2-4439-9b70-72103a8fb5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782b89-a516-48d2-9bac-208046a51c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3fa03c-4180-4f12-bbef-6c88640bf6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7729b0-e134-4862-a4c3-b716607c99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82420d-38a3-4d10-a5ce-8a72ed1a5d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5576e9-846f-4f2a-adc5-63b8296390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a98dd4-1713-4e55-959e-13d4a25a22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11fb32-e6ff-405f-974a-635d8d4d46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37ad75-b67f-4773-98a8-c26a5eabc3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bc7cd4-21c9-4876-92a5-9f29fbd64e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7f7b05-cf76-49fe-8650-70613bccce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43a639-1fee-4c10-8eb5-6a0781711f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fa817c-1c69-4968-bead-426745ee1a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9ed58e-1429-4af6-9d8b-0d67a71653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695594-ccb9-4f52-9f83-2451da1b7f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cb22bc-5f77-4abd-a1aa-e0f2fea762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beb1f3-1467-4521-9f8f-f9b74c73dc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d210cc-a9cf-4e54-b278-ed9cb5abbf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b800a8-c351-4b21-9e3b-498e5ef4b8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b4bc5a-a8bd-47b4-9cdc-dd4f851fcc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bb7b53-4c38-4090-97cc-5dc1dbdd64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7c9fce-7f38-430f-a222-f5a20aa1e6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cb1b75-e08d-4a34-b4a8-f287ad09ae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368d71-8ad1-4533-b3eb-15ce212190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9ba873-5cf6-490c-8e4e-659f4ace99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0919aa-8d33-4f6b-b37b-ecc6efbf71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45a0d3-5a3a-456c-aca5-8a355ae666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8a9b31-eaa4-4ed8-b024-b8597a036c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9ed58e-1429-4af6-9d8b-0d67a71653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695594-ccb9-4f52-9f83-2451da1b7f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f02077-be33-4297-ad23-91739aacb8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73395a-1026-4006-a801-adf2b6d8e2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00f06e-7256-4390-af47-9dfe286f77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312c8a-7408-4e89-8cb4-36a1ca85a6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36f3c0-a89e-43dd-aead-1ee8dbee30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f2b4bf-06e1-4ab9-aa17-212c342a8a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8947e5-d079-4ed7-a69b-58c2630861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ea6d8f-5fb8-4c5c-9054-a68204f06f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74857e-9bae-4643-912b-af90a981ce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185fcf-ba3b-4f86-9b76-99dfed73ce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a235ea-6e16-4f0a-9116-8180f2089f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05c4a2-6e6c-45e5-9ac7-270e02b059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d91ac2-14b2-439e-9c8c-37e2687ecb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